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74AA607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Team Name&gt;</w:t>
      </w:r>
    </w:p>
    <w:p w14:paraId="695D8930" w14:textId="0238DBDD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Project Title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4BE499B0" w:rsidR="00A2708A" w:rsidRPr="00673D30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Use Case</w:t>
      </w:r>
      <w:r w:rsidR="00E3551D">
        <w:rPr>
          <w:rFonts w:ascii="Arial" w:hAnsi="Arial" w:cs="Arial"/>
          <w:b/>
          <w:bCs/>
          <w:sz w:val="45"/>
          <w:szCs w:val="45"/>
        </w:rPr>
        <w:t xml:space="preserve"> </w:t>
      </w:r>
      <w:r w:rsidR="00A2708A" w:rsidRPr="00673D30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1F1B5B1C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48EA06FC" w14:textId="77D41AF7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ADAAC" w14:textId="0B207924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243CC42" w14:textId="68471C95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FB64C" w14:textId="71370EFE" w:rsidR="00F2686D" w:rsidRPr="00116E1B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370F28C1" w14:textId="7C9A5BDD" w:rsidR="00A536C1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5599493" w:history="1">
        <w:r w:rsidR="00A536C1" w:rsidRPr="00BA3EB7">
          <w:rPr>
            <w:rStyle w:val="Hyperlink"/>
            <w:noProof/>
          </w:rPr>
          <w:t>1</w:t>
        </w:r>
        <w:r w:rsidR="00A536C1">
          <w:rPr>
            <w:noProof/>
          </w:rPr>
          <w:tab/>
        </w:r>
        <w:r w:rsidR="00A536C1" w:rsidRPr="00BA3EB7">
          <w:rPr>
            <w:rStyle w:val="Hyperlink"/>
            <w:noProof/>
          </w:rPr>
          <w:t>Team Description</w:t>
        </w:r>
        <w:r w:rsidR="00A536C1">
          <w:rPr>
            <w:noProof/>
            <w:webHidden/>
          </w:rPr>
          <w:tab/>
        </w:r>
        <w:r w:rsidR="00A536C1">
          <w:rPr>
            <w:noProof/>
            <w:webHidden/>
          </w:rPr>
          <w:fldChar w:fldCharType="begin"/>
        </w:r>
        <w:r w:rsidR="00A536C1">
          <w:rPr>
            <w:noProof/>
            <w:webHidden/>
          </w:rPr>
          <w:instrText xml:space="preserve"> PAGEREF _Toc505599493 \h </w:instrText>
        </w:r>
        <w:r w:rsidR="00A536C1">
          <w:rPr>
            <w:noProof/>
            <w:webHidden/>
          </w:rPr>
        </w:r>
        <w:r w:rsidR="00A536C1">
          <w:rPr>
            <w:noProof/>
            <w:webHidden/>
          </w:rPr>
          <w:fldChar w:fldCharType="separate"/>
        </w:r>
        <w:r w:rsidR="00A536C1">
          <w:rPr>
            <w:noProof/>
            <w:webHidden/>
          </w:rPr>
          <w:t>4</w:t>
        </w:r>
        <w:r w:rsidR="00A536C1">
          <w:rPr>
            <w:noProof/>
            <w:webHidden/>
          </w:rPr>
          <w:fldChar w:fldCharType="end"/>
        </w:r>
      </w:hyperlink>
    </w:p>
    <w:p w14:paraId="5B9B4FC0" w14:textId="145048D1" w:rsidR="00A536C1" w:rsidRDefault="00A536C1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5599494" w:history="1">
        <w:r w:rsidRPr="00BA3EB7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BA3EB7">
          <w:rPr>
            <w:rStyle w:val="Hyperlink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F5835" w14:textId="4815738F" w:rsidR="00A536C1" w:rsidRDefault="00A536C1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5599495" w:history="1">
        <w:r w:rsidRPr="00BA3EB7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BA3EB7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7D2D4" w14:textId="5A6CC804" w:rsidR="00A536C1" w:rsidRDefault="00A536C1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5599496" w:history="1">
        <w:r w:rsidRPr="00BA3EB7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BA3EB7">
          <w:rPr>
            <w:rStyle w:val="Hyperlink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EB2B6" w14:textId="4AC9B41A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5599493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4569D7AE" w:rsidR="00A2708A" w:rsidRPr="00FC39FF" w:rsidRDefault="00A2708A" w:rsidP="004F0F19">
            <w:pPr>
              <w:spacing w:before="120" w:after="120"/>
            </w:pPr>
          </w:p>
        </w:tc>
        <w:tc>
          <w:tcPr>
            <w:tcW w:w="4707" w:type="dxa"/>
          </w:tcPr>
          <w:p w14:paraId="08750444" w14:textId="46F879EA" w:rsidR="00A2708A" w:rsidRPr="00FC39FF" w:rsidRDefault="00A2708A" w:rsidP="0027743A">
            <w:pPr>
              <w:spacing w:before="120" w:after="120"/>
            </w:pP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4C246D2C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1A9F392B" w14:textId="0884079B" w:rsidR="005B01B8" w:rsidRPr="00FC39FF" w:rsidRDefault="005B01B8" w:rsidP="00C8218E">
            <w:pPr>
              <w:spacing w:before="120" w:after="120"/>
            </w:pP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51F8AAA3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670B8550" w14:textId="2C7CFCBD" w:rsidR="005B01B8" w:rsidRPr="00FC39FF" w:rsidRDefault="005B01B8" w:rsidP="00C8218E">
            <w:pPr>
              <w:spacing w:before="120" w:after="120"/>
            </w:pPr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4B620460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4A2B7447" w14:textId="60A8DCAC" w:rsidR="00A2708A" w:rsidRDefault="00FC39FF" w:rsidP="00A536C1">
      <w:pPr>
        <w:pStyle w:val="Heading1"/>
      </w:pPr>
      <w:bookmarkStart w:id="1" w:name="_Toc505599494"/>
      <w:r>
        <w:t>Project Description</w:t>
      </w:r>
      <w:bookmarkEnd w:id="1"/>
    </w:p>
    <w:p w14:paraId="744896AC" w14:textId="3D897A7C" w:rsidR="00A2708A" w:rsidRDefault="00FC39FF" w:rsidP="00A2708A">
      <w:r>
        <w:t>Statement of Purpose:</w:t>
      </w:r>
    </w:p>
    <w:p w14:paraId="5E2CBBF0" w14:textId="12999540" w:rsidR="00FC39FF" w:rsidRDefault="00FC39FF" w:rsidP="00A2708A">
      <w:r>
        <w:t>Detailed Description:</w:t>
      </w:r>
    </w:p>
    <w:p w14:paraId="5A0AC516" w14:textId="6715A013" w:rsidR="00FC39FF" w:rsidRDefault="00FC39F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43AAE254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FC9467D" w14:textId="73ECF682" w:rsidR="00A2708A" w:rsidRDefault="00FC39FF" w:rsidP="00A2708A">
      <w:pPr>
        <w:pStyle w:val="Heading2"/>
      </w:pPr>
      <w:bookmarkStart w:id="2" w:name="_Toc505599495"/>
      <w:r>
        <w:t>Use Case Diagram</w:t>
      </w:r>
      <w:bookmarkEnd w:id="2"/>
    </w:p>
    <w:p w14:paraId="64B9CC04" w14:textId="2C535AF6" w:rsidR="00FC39FF" w:rsidRDefault="00FC39FF">
      <w:r>
        <w:br w:type="page"/>
      </w:r>
    </w:p>
    <w:p w14:paraId="14D55760" w14:textId="46480508" w:rsidR="00FC39FF" w:rsidRPr="00FC39FF" w:rsidRDefault="00FC39FF" w:rsidP="00FC39FF">
      <w:pPr>
        <w:pStyle w:val="Heading2"/>
      </w:pPr>
      <w:bookmarkStart w:id="3" w:name="_Toc505599496"/>
      <w:r>
        <w:lastRenderedPageBreak/>
        <w:t xml:space="preserve">Use Case </w:t>
      </w:r>
      <w:r>
        <w:t>List</w:t>
      </w:r>
      <w:bookmarkEnd w:id="3"/>
    </w:p>
    <w:p w14:paraId="0563ACEF" w14:textId="77777777" w:rsidR="004F0F19" w:rsidRDefault="004F0F19" w:rsidP="004F0F19">
      <w:bookmarkStart w:id="4" w:name="_Toc35163088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960"/>
        <w:gridCol w:w="6925"/>
      </w:tblGrid>
      <w:tr w:rsidR="00A536C1" w:rsidRPr="007813A2" w14:paraId="556BB1AF" w14:textId="77777777" w:rsidTr="00A536C1">
        <w:tc>
          <w:tcPr>
            <w:tcW w:w="12955" w:type="dxa"/>
            <w:gridSpan w:val="3"/>
            <w:shd w:val="clear" w:color="auto" w:fill="8DB3E2" w:themeFill="text2" w:themeFillTint="66"/>
          </w:tcPr>
          <w:p w14:paraId="5BEE0611" w14:textId="0FE97815" w:rsidR="00A536C1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</w:tr>
      <w:tr w:rsidR="00A536C1" w:rsidRPr="009C66B2" w14:paraId="4902E816" w14:textId="77777777" w:rsidTr="00A536C1">
        <w:tc>
          <w:tcPr>
            <w:tcW w:w="2070" w:type="dxa"/>
            <w:shd w:val="clear" w:color="auto" w:fill="8DB3E2" w:themeFill="text2" w:themeFillTint="66"/>
          </w:tcPr>
          <w:p w14:paraId="54057894" w14:textId="0C5F35C7" w:rsidR="00A536C1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Sequence Number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14:paraId="1F8C7BEA" w14:textId="2FBBD5CA" w:rsidR="00A536C1" w:rsidRPr="009C66B2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25" w:type="dxa"/>
            <w:shd w:val="clear" w:color="auto" w:fill="8DB3E2" w:themeFill="text2" w:themeFillTint="66"/>
          </w:tcPr>
          <w:p w14:paraId="6B7A84B7" w14:textId="5D76500C" w:rsidR="00A536C1" w:rsidRPr="009C66B2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="00A536C1" w14:paraId="0CADB2E2" w14:textId="77777777" w:rsidTr="00A536C1">
        <w:tc>
          <w:tcPr>
            <w:tcW w:w="2070" w:type="dxa"/>
          </w:tcPr>
          <w:p w14:paraId="35491DC8" w14:textId="654F07A4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60" w:type="dxa"/>
            <w:vAlign w:val="bottom"/>
          </w:tcPr>
          <w:p w14:paraId="0F8E6BA9" w14:textId="70EFA991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65C4F9CD" w14:textId="79DE1A87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1B4033FB" w14:textId="77777777" w:rsidTr="00A536C1">
        <w:tc>
          <w:tcPr>
            <w:tcW w:w="2070" w:type="dxa"/>
          </w:tcPr>
          <w:p w14:paraId="46F5FC77" w14:textId="38D11FE2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60" w:type="dxa"/>
            <w:vAlign w:val="bottom"/>
          </w:tcPr>
          <w:p w14:paraId="7EB446E3" w14:textId="5108501B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65107AE8" w14:textId="7115175C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69C0FED7" w14:textId="77777777" w:rsidTr="00A536C1">
        <w:tc>
          <w:tcPr>
            <w:tcW w:w="2070" w:type="dxa"/>
          </w:tcPr>
          <w:p w14:paraId="5B2F9E42" w14:textId="0DB41C97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60" w:type="dxa"/>
            <w:vAlign w:val="bottom"/>
          </w:tcPr>
          <w:p w14:paraId="0916F123" w14:textId="65E34735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502D9418" w14:textId="72BB7A62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3BAEAF20" w14:textId="77777777" w:rsidTr="00A536C1">
        <w:tc>
          <w:tcPr>
            <w:tcW w:w="2070" w:type="dxa"/>
          </w:tcPr>
          <w:p w14:paraId="77E433CC" w14:textId="2E3B08BD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960" w:type="dxa"/>
            <w:vAlign w:val="bottom"/>
          </w:tcPr>
          <w:p w14:paraId="2BFD6821" w14:textId="4CD73A4B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339094A7" w14:textId="12EF3F61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3415F9B9" w14:textId="77777777" w:rsidTr="00A536C1">
        <w:tc>
          <w:tcPr>
            <w:tcW w:w="2070" w:type="dxa"/>
          </w:tcPr>
          <w:p w14:paraId="190D3397" w14:textId="7F24A52F" w:rsidR="00A536C1" w:rsidRDefault="00A536C1" w:rsidP="000D6E2B">
            <w:r>
              <w:t>5</w:t>
            </w:r>
          </w:p>
        </w:tc>
        <w:tc>
          <w:tcPr>
            <w:tcW w:w="3960" w:type="dxa"/>
            <w:vAlign w:val="bottom"/>
          </w:tcPr>
          <w:p w14:paraId="378130F9" w14:textId="08A4102D" w:rsidR="00A536C1" w:rsidRDefault="00A536C1" w:rsidP="000D6E2B"/>
        </w:tc>
        <w:tc>
          <w:tcPr>
            <w:tcW w:w="6925" w:type="dxa"/>
            <w:vAlign w:val="bottom"/>
          </w:tcPr>
          <w:p w14:paraId="72408BD5" w14:textId="7FB51C9F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46F7D33A" w14:textId="77777777" w:rsidTr="00A536C1">
        <w:tc>
          <w:tcPr>
            <w:tcW w:w="2070" w:type="dxa"/>
          </w:tcPr>
          <w:p w14:paraId="2E006B51" w14:textId="7F7DAB8D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960" w:type="dxa"/>
            <w:vAlign w:val="bottom"/>
          </w:tcPr>
          <w:p w14:paraId="4A1A07D2" w14:textId="2A80E5E6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63AAE66B" w14:textId="4F16A937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</w:tbl>
    <w:p w14:paraId="0B418840" w14:textId="77777777" w:rsidR="008017EE" w:rsidRDefault="008017EE" w:rsidP="004F0F19"/>
    <w:p w14:paraId="6C14B4AC" w14:textId="77F5B016" w:rsidR="004F0F19" w:rsidRDefault="00A536C1" w:rsidP="00A536C1">
      <w:pPr>
        <w:pStyle w:val="Heading3"/>
      </w:pPr>
      <w:r>
        <w:t>&lt;Use Case 1 Name&gt;</w:t>
      </w:r>
    </w:p>
    <w:p w14:paraId="198114B7" w14:textId="2EF0FC45" w:rsidR="00A536C1" w:rsidRDefault="00413986" w:rsidP="00A536C1">
      <w:r>
        <w:t>Primary Actor:</w:t>
      </w:r>
    </w:p>
    <w:p w14:paraId="7FF026C0" w14:textId="77777777" w:rsidR="0061114E" w:rsidRDefault="0061114E" w:rsidP="00A536C1">
      <w:r>
        <w:t>Secondary Actors(s):</w:t>
      </w:r>
    </w:p>
    <w:p w14:paraId="6E0AA0CE" w14:textId="672E8D50" w:rsidR="00413986" w:rsidRDefault="0061114E" w:rsidP="00A536C1">
      <w:r>
        <w:t>Goal in Context:</w:t>
      </w:r>
    </w:p>
    <w:p w14:paraId="23AD998C" w14:textId="3595C87E" w:rsidR="0061114E" w:rsidRDefault="0061114E" w:rsidP="00A536C1">
      <w:r>
        <w:t>Preconditions:</w:t>
      </w:r>
    </w:p>
    <w:p w14:paraId="2EF74213" w14:textId="3998D349" w:rsidR="0061114E" w:rsidRDefault="0061114E" w:rsidP="00A536C1">
      <w:r>
        <w:t>Additional Description:</w:t>
      </w:r>
    </w:p>
    <w:p w14:paraId="46FAC0DA" w14:textId="17F6111B" w:rsidR="00A536C1" w:rsidRDefault="00A536C1" w:rsidP="00A536C1">
      <w:pPr>
        <w:pStyle w:val="Heading4"/>
      </w:pPr>
      <w:r>
        <w:t>&lt;Scenario 1</w:t>
      </w:r>
      <w:r>
        <w:t xml:space="preserve"> Name</w:t>
      </w:r>
      <w:r>
        <w:t>&gt;</w:t>
      </w:r>
    </w:p>
    <w:p w14:paraId="197BF655" w14:textId="177FBDB4" w:rsidR="00A536C1" w:rsidRPr="00A536C1" w:rsidRDefault="00A536C1" w:rsidP="00A536C1">
      <w:r>
        <w:t>&lt;Description&gt;</w:t>
      </w:r>
    </w:p>
    <w:p w14:paraId="285C8C29" w14:textId="7B43C943" w:rsidR="00A536C1" w:rsidRDefault="00A536C1" w:rsidP="00A536C1">
      <w:pPr>
        <w:pStyle w:val="Heading4"/>
      </w:pPr>
      <w:r>
        <w:t xml:space="preserve">&lt;Scenario </w:t>
      </w:r>
      <w:r>
        <w:t>2</w:t>
      </w:r>
      <w:r>
        <w:t xml:space="preserve"> Name</w:t>
      </w:r>
      <w:r>
        <w:t xml:space="preserve"> </w:t>
      </w:r>
      <w:r>
        <w:t>&gt;</w:t>
      </w:r>
    </w:p>
    <w:p w14:paraId="0FBBFE12" w14:textId="77777777" w:rsidR="00A536C1" w:rsidRDefault="00A536C1" w:rsidP="00A536C1">
      <w:r>
        <w:t>&lt;Description&gt;</w:t>
      </w:r>
    </w:p>
    <w:p w14:paraId="6B7B0940" w14:textId="77777777" w:rsidR="00A536C1" w:rsidRPr="00A536C1" w:rsidRDefault="00A536C1" w:rsidP="00A536C1"/>
    <w:bookmarkEnd w:id="4"/>
    <w:p w14:paraId="7B3A0DDF" w14:textId="7F035C0A" w:rsidR="0061114E" w:rsidRDefault="0061114E" w:rsidP="0061114E">
      <w:pPr>
        <w:pStyle w:val="Heading3"/>
      </w:pPr>
      <w:r>
        <w:t xml:space="preserve">&lt;Use Case </w:t>
      </w:r>
      <w:r>
        <w:t>2</w:t>
      </w:r>
      <w:r>
        <w:t xml:space="preserve"> Name&gt;</w:t>
      </w:r>
    </w:p>
    <w:p w14:paraId="7D330FAE" w14:textId="77777777" w:rsidR="0061114E" w:rsidRDefault="0061114E" w:rsidP="0061114E">
      <w:r>
        <w:t>Primary Actor:</w:t>
      </w:r>
    </w:p>
    <w:p w14:paraId="2AED872A" w14:textId="77777777" w:rsidR="0061114E" w:rsidRDefault="0061114E" w:rsidP="0061114E">
      <w:r>
        <w:lastRenderedPageBreak/>
        <w:t>Secondary Actors(s):</w:t>
      </w:r>
    </w:p>
    <w:p w14:paraId="756720F5" w14:textId="77777777" w:rsidR="0061114E" w:rsidRDefault="0061114E" w:rsidP="0061114E">
      <w:r>
        <w:t>Goal in Context:</w:t>
      </w:r>
    </w:p>
    <w:p w14:paraId="10685AE2" w14:textId="77777777" w:rsidR="0061114E" w:rsidRDefault="0061114E" w:rsidP="0061114E">
      <w:r>
        <w:t>Preconditions:</w:t>
      </w:r>
    </w:p>
    <w:p w14:paraId="0E733798" w14:textId="77777777" w:rsidR="0061114E" w:rsidRDefault="0061114E" w:rsidP="0061114E">
      <w:r>
        <w:t>Additional Description:</w:t>
      </w:r>
    </w:p>
    <w:p w14:paraId="75286B20" w14:textId="77777777" w:rsidR="0061114E" w:rsidRDefault="0061114E" w:rsidP="0061114E">
      <w:pPr>
        <w:pStyle w:val="Heading4"/>
      </w:pPr>
      <w:r>
        <w:t>&lt;Scenario 1 Name&gt;</w:t>
      </w:r>
    </w:p>
    <w:p w14:paraId="2AA2B193" w14:textId="77777777" w:rsidR="0061114E" w:rsidRPr="00A536C1" w:rsidRDefault="0061114E" w:rsidP="0061114E">
      <w:r>
        <w:t>&lt;Description&gt;</w:t>
      </w:r>
    </w:p>
    <w:p w14:paraId="3E830D20" w14:textId="77777777" w:rsidR="0061114E" w:rsidRDefault="0061114E" w:rsidP="0061114E">
      <w:pPr>
        <w:pStyle w:val="Heading4"/>
      </w:pPr>
      <w:r>
        <w:t>&lt;Scenario 2 Name &gt;</w:t>
      </w:r>
    </w:p>
    <w:p w14:paraId="449B4B5B" w14:textId="77777777" w:rsidR="0061114E" w:rsidRDefault="0061114E" w:rsidP="0061114E">
      <w:r>
        <w:t>&lt;Description&gt;</w:t>
      </w:r>
    </w:p>
    <w:p w14:paraId="01F5A22F" w14:textId="0E0F4796" w:rsidR="009F4C6B" w:rsidRPr="00C7370A" w:rsidRDefault="009F4C6B" w:rsidP="0061114E">
      <w:pPr>
        <w:pStyle w:val="Heading3"/>
        <w:numPr>
          <w:ilvl w:val="0"/>
          <w:numId w:val="0"/>
        </w:numPr>
        <w:ind w:left="720"/>
      </w:pPr>
      <w:bookmarkStart w:id="5" w:name="_GoBack"/>
      <w:bookmarkEnd w:id="5"/>
    </w:p>
    <w:sectPr w:rsidR="009F4C6B" w:rsidRPr="00C7370A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CB12" w14:textId="77777777" w:rsidR="00A85B0F" w:rsidRDefault="00A85B0F" w:rsidP="008D1433">
      <w:pPr>
        <w:spacing w:after="0" w:line="240" w:lineRule="auto"/>
      </w:pPr>
      <w:r>
        <w:separator/>
      </w:r>
    </w:p>
  </w:endnote>
  <w:endnote w:type="continuationSeparator" w:id="0">
    <w:p w14:paraId="5169ADAE" w14:textId="77777777" w:rsidR="00A85B0F" w:rsidRDefault="00A85B0F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7FB0687E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13986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13986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23796ED2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61114E">
                  <w:rPr>
                    <w:bCs/>
                    <w:noProof/>
                  </w:rPr>
                  <w:t>5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61114E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8C741" w14:textId="77777777" w:rsidR="00A85B0F" w:rsidRDefault="00A85B0F" w:rsidP="008D1433">
      <w:pPr>
        <w:spacing w:after="0" w:line="240" w:lineRule="auto"/>
      </w:pPr>
      <w:r>
        <w:separator/>
      </w:r>
    </w:p>
  </w:footnote>
  <w:footnote w:type="continuationSeparator" w:id="0">
    <w:p w14:paraId="6934202D" w14:textId="77777777" w:rsidR="00A85B0F" w:rsidRDefault="00A85B0F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3C83865D" w:rsidR="00E815FF" w:rsidRPr="007D794F" w:rsidRDefault="00FC39FF" w:rsidP="00596D3A">
    <w:pPr>
      <w:pStyle w:val="Header"/>
      <w:tabs>
        <w:tab w:val="clear" w:pos="4680"/>
      </w:tabs>
    </w:pPr>
    <w:r>
      <w:t>Use Case</w:t>
    </w:r>
    <w:r w:rsidR="00E815FF">
      <w:t xml:space="preserve"> Report</w:t>
    </w:r>
    <w:r w:rsidR="00E815FF">
      <w:tab/>
      <w:t xml:space="preserve">                                                                                             </w:t>
    </w:r>
    <w:r>
      <w:t>&lt;Team Name&gt;</w:t>
    </w:r>
    <w:r w:rsidR="00E815FF">
      <w:t xml:space="preserve"> / Rev </w:t>
    </w: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77DE054A" w:rsidR="00E815FF" w:rsidRPr="007D794F" w:rsidRDefault="00FC39FF" w:rsidP="00C82BE4">
    <w:pPr>
      <w:pStyle w:val="Header"/>
      <w:tabs>
        <w:tab w:val="clear" w:pos="4680"/>
      </w:tabs>
    </w:pPr>
    <w:r>
      <w:t>Use Case</w:t>
    </w:r>
    <w:r w:rsidR="00E815FF">
      <w:t xml:space="preserve"> Report</w:t>
    </w:r>
    <w:r w:rsidR="00E815FF">
      <w:tab/>
      <w:t xml:space="preserve">                                                                                                                                                                              </w:t>
    </w:r>
    <w:r>
      <w:t>&lt;Team Name&gt;</w:t>
    </w:r>
    <w:r w:rsidR="00E815FF">
      <w:t xml:space="preserve"> / Rev </w:t>
    </w:r>
    <w:r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08DC53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1B8"/>
    <w:rsid w:val="005C23FA"/>
    <w:rsid w:val="005E483C"/>
    <w:rsid w:val="00602063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82C5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91729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613-CCD4-4C64-B34C-06382803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Shawn</cp:lastModifiedBy>
  <cp:revision>5</cp:revision>
  <cp:lastPrinted>2014-04-04T17:51:00Z</cp:lastPrinted>
  <dcterms:created xsi:type="dcterms:W3CDTF">2018-02-05T20:42:00Z</dcterms:created>
  <dcterms:modified xsi:type="dcterms:W3CDTF">2018-02-05T21:48:00Z</dcterms:modified>
</cp:coreProperties>
</file>